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A1528" w14:textId="02B5EDD7" w:rsidR="00331DB9" w:rsidRPr="00331DB9" w:rsidRDefault="004A6C66" w:rsidP="001C481C">
      <w:pPr>
        <w:spacing w:after="600"/>
        <w:jc w:val="center"/>
        <w:rPr>
          <w:rFonts w:ascii="Times New Roman" w:hAnsi="Times New Roman"/>
          <w:b/>
        </w:rPr>
      </w:pPr>
      <w:r>
        <w:rPr>
          <w:rFonts w:ascii="Times New Roman" w:hAnsi="Times New Roman"/>
          <w:b/>
        </w:rPr>
        <w:t>Suite donnée à la résolution non législative du Parlement européen sur le suivi des mesures demandées par le Parlement pour renforcer l’intégrité des institutions européennes</w:t>
      </w:r>
    </w:p>
    <w:p w14:paraId="2B0A5901" w14:textId="2DE96B80" w:rsidR="004A6C66" w:rsidRPr="005A00C3" w:rsidRDefault="004A6C66" w:rsidP="00A824B4">
      <w:pPr>
        <w:numPr>
          <w:ilvl w:val="0"/>
          <w:numId w:val="27"/>
        </w:numPr>
        <w:ind w:left="567" w:hanging="567"/>
        <w:rPr>
          <w:rFonts w:ascii="Times New Roman" w:hAnsi="Times New Roman"/>
          <w:b/>
          <w:szCs w:val="24"/>
        </w:rPr>
      </w:pPr>
      <w:r>
        <w:rPr>
          <w:rFonts w:ascii="Times New Roman" w:hAnsi="Times New Roman"/>
          <w:b/>
        </w:rPr>
        <w:t xml:space="preserve">Résolution présentée conformément à l’article 132, paragraphes 2 et 4, du règlement intérieur du Parlement européen </w:t>
      </w:r>
    </w:p>
    <w:p w14:paraId="47053B0D" w14:textId="0297CB72" w:rsidR="004A6C66" w:rsidRPr="001828FF" w:rsidRDefault="00535D4D" w:rsidP="001828FF">
      <w:pPr>
        <w:numPr>
          <w:ilvl w:val="0"/>
          <w:numId w:val="27"/>
        </w:numPr>
        <w:ind w:left="567" w:hanging="567"/>
        <w:rPr>
          <w:rFonts w:ascii="Times New Roman" w:hAnsi="Times New Roman"/>
          <w:i/>
          <w:szCs w:val="24"/>
        </w:rPr>
      </w:pPr>
      <w:r>
        <w:rPr>
          <w:rFonts w:ascii="Times New Roman" w:hAnsi="Times New Roman"/>
          <w:b/>
        </w:rPr>
        <w:t xml:space="preserve">Numéros de référence: </w:t>
      </w:r>
      <w:r>
        <w:rPr>
          <w:rFonts w:ascii="Times New Roman" w:hAnsi="Times New Roman"/>
        </w:rPr>
        <w:t>2023/2571 (RSP) / B9-0147/2023 / P9_TA(2023)0054</w:t>
      </w:r>
    </w:p>
    <w:p w14:paraId="2EB74AB3" w14:textId="31596229" w:rsidR="005A00C3" w:rsidRPr="00E07C2D" w:rsidRDefault="004A6C66" w:rsidP="00A824B4">
      <w:pPr>
        <w:numPr>
          <w:ilvl w:val="0"/>
          <w:numId w:val="27"/>
        </w:numPr>
        <w:ind w:left="567" w:hanging="567"/>
        <w:rPr>
          <w:rFonts w:ascii="Times New Roman" w:hAnsi="Times New Roman"/>
          <w:szCs w:val="24"/>
        </w:rPr>
      </w:pPr>
      <w:r>
        <w:rPr>
          <w:rFonts w:ascii="Times New Roman" w:hAnsi="Times New Roman"/>
          <w:b/>
        </w:rPr>
        <w:t xml:space="preserve">Date d’adoption de la résolution; </w:t>
      </w:r>
      <w:r>
        <w:rPr>
          <w:rFonts w:ascii="Times New Roman" w:hAnsi="Times New Roman"/>
        </w:rPr>
        <w:t>16 février 2023</w:t>
      </w:r>
    </w:p>
    <w:p w14:paraId="48B97ADC" w14:textId="54505145" w:rsidR="00EC0A27" w:rsidRPr="00B127A9" w:rsidRDefault="00EC0A27" w:rsidP="00A824B4">
      <w:pPr>
        <w:numPr>
          <w:ilvl w:val="0"/>
          <w:numId w:val="27"/>
        </w:numPr>
        <w:ind w:left="567" w:hanging="567"/>
        <w:rPr>
          <w:rFonts w:ascii="Times New Roman" w:hAnsi="Times New Roman"/>
          <w:i/>
          <w:szCs w:val="24"/>
        </w:rPr>
      </w:pPr>
      <w:r>
        <w:rPr>
          <w:rFonts w:ascii="Times New Roman" w:hAnsi="Times New Roman"/>
          <w:b/>
        </w:rPr>
        <w:t>Commission parlementaire compétente:</w:t>
      </w:r>
      <w:r>
        <w:t xml:space="preserve"> </w:t>
      </w:r>
      <w:r>
        <w:rPr>
          <w:rFonts w:ascii="Times New Roman" w:hAnsi="Times New Roman"/>
        </w:rPr>
        <w:t>commission des affaires constitutionnelles (AFCO)</w:t>
      </w:r>
    </w:p>
    <w:p w14:paraId="0EAB2EDB" w14:textId="750F3D70" w:rsidR="004A6C66" w:rsidRDefault="004A6C66" w:rsidP="00A824B4">
      <w:pPr>
        <w:widowControl w:val="0"/>
        <w:numPr>
          <w:ilvl w:val="0"/>
          <w:numId w:val="27"/>
        </w:numPr>
        <w:ind w:left="567" w:hanging="567"/>
        <w:rPr>
          <w:rFonts w:ascii="Times New Roman" w:hAnsi="Times New Roman"/>
          <w:szCs w:val="24"/>
        </w:rPr>
      </w:pPr>
      <w:r>
        <w:rPr>
          <w:rFonts w:ascii="Times New Roman" w:hAnsi="Times New Roman"/>
          <w:b/>
        </w:rPr>
        <w:t>Analyse/évaluation succincte de la résolution et des demandes qu’elle contient:</w:t>
      </w:r>
      <w:r>
        <w:rPr>
          <w:rFonts w:ascii="Times New Roman" w:hAnsi="Times New Roman"/>
        </w:rPr>
        <w:t xml:space="preserve"> </w:t>
      </w:r>
    </w:p>
    <w:p w14:paraId="6EE5D867" w14:textId="29B4F887" w:rsidR="000E258F" w:rsidRDefault="002B2526" w:rsidP="001C481C">
      <w:pPr>
        <w:widowControl w:val="0"/>
        <w:spacing w:after="120"/>
        <w:rPr>
          <w:rFonts w:ascii="Times New Roman" w:hAnsi="Times New Roman"/>
          <w:szCs w:val="24"/>
        </w:rPr>
      </w:pPr>
      <w:r>
        <w:rPr>
          <w:rFonts w:ascii="Times New Roman" w:hAnsi="Times New Roman"/>
        </w:rPr>
        <w:t>La résolution appelle à la mise en œuvre intégrale de toutes les mesures et demandes proposées pour renforcer l’intégrité, la transparence et la responsabilité des institutions de l’Union dans sa précédente résolution du 15 décembre 2022</w:t>
      </w:r>
      <w:r>
        <w:rPr>
          <w:rStyle w:val="FootnoteReference"/>
          <w:rFonts w:ascii="Times New Roman" w:hAnsi="Times New Roman"/>
          <w:szCs w:val="24"/>
        </w:rPr>
        <w:footnoteReference w:id="1"/>
      </w:r>
      <w:r>
        <w:rPr>
          <w:rFonts w:ascii="Times New Roman" w:hAnsi="Times New Roman"/>
        </w:rPr>
        <w:t>. Elle salue le plan de réforme, proposé par la présidente du Parlement européen et approuvé par la conférence des présidents le 8 février 2023, en tant que premier pas dans cette direction et relève que le plan de réforme n’exclut pas d’envisager d’autres mesures dans le cadre d’un processus de réforme plus large.</w:t>
      </w:r>
    </w:p>
    <w:p w14:paraId="6A02B238" w14:textId="424F9ABD" w:rsidR="00FE4B65" w:rsidRDefault="00FE4B65" w:rsidP="001C481C">
      <w:pPr>
        <w:widowControl w:val="0"/>
        <w:spacing w:after="120"/>
        <w:rPr>
          <w:rFonts w:ascii="Times New Roman" w:hAnsi="Times New Roman"/>
          <w:szCs w:val="24"/>
        </w:rPr>
      </w:pPr>
      <w:r>
        <w:rPr>
          <w:rFonts w:ascii="Times New Roman" w:hAnsi="Times New Roman"/>
        </w:rPr>
        <w:t>En ce qui concerne les réformes à entreprendre pour les députés, la résolution demande notamment i) la mise en œuvre intégrale du code de conduite des députés au Parlement européen, y compris les sanctions financières en cas de violation, ii) une révision de la liste des activités susceptibles de faire l’objet de sanctions, iii) l’introduction d’une période de carence de six mois suivant la fin du mandat, iv) l’interdiction des activités parallèles rémunérées susceptibles de créer un conflit d’intérêts avec le mandat et v) l’introduction d’une déclaration de patrimoine au début et à la fin de chaque législature. La résolution demande également que des mesures supplémentaires soient prises concernant les assistants parlementaires et le personnel travaillant sur des domaines politiques sensibles.</w:t>
      </w:r>
    </w:p>
    <w:p w14:paraId="39B4D445" w14:textId="2574DCD5" w:rsidR="002078F4" w:rsidRDefault="002078F4" w:rsidP="001C481C">
      <w:pPr>
        <w:widowControl w:val="0"/>
        <w:spacing w:after="120"/>
        <w:rPr>
          <w:rFonts w:ascii="Times New Roman" w:hAnsi="Times New Roman"/>
          <w:szCs w:val="24"/>
        </w:rPr>
      </w:pPr>
      <w:r>
        <w:rPr>
          <w:rFonts w:ascii="Times New Roman" w:hAnsi="Times New Roman"/>
        </w:rPr>
        <w:t>La résolution renouvelle la demande du Parlement adressée à la Commission concernant la présentation, dans les plus brefs délais, d’une proposition visant à mettre en place un organisme indépendant et efficace chargé des questions d’éthique, conformément aux résolutions du Parlement du 16 septembre 2021</w:t>
      </w:r>
      <w:r>
        <w:rPr>
          <w:rStyle w:val="FootnoteReference"/>
          <w:rFonts w:ascii="Times New Roman" w:hAnsi="Times New Roman"/>
          <w:szCs w:val="24"/>
        </w:rPr>
        <w:footnoteReference w:id="2"/>
      </w:r>
      <w:r>
        <w:rPr>
          <w:rFonts w:ascii="Times New Roman" w:hAnsi="Times New Roman"/>
        </w:rPr>
        <w:t xml:space="preserve"> et du 16 février 2023</w:t>
      </w:r>
      <w:r>
        <w:rPr>
          <w:rStyle w:val="FootnoteReference"/>
          <w:rFonts w:ascii="Times New Roman" w:hAnsi="Times New Roman"/>
          <w:szCs w:val="24"/>
        </w:rPr>
        <w:footnoteReference w:id="3"/>
      </w:r>
      <w:r>
        <w:rPr>
          <w:rFonts w:ascii="Times New Roman" w:hAnsi="Times New Roman"/>
        </w:rPr>
        <w:t xml:space="preserve">. Dans le même temps, elle recommande de réformer le propre comité consultatif du Parlement sur la conduite des députés conformément à sa proposition de création d’un organisme indépendant chargé des questions d’éthique, jusqu’à ce que son rôle soit repris par l’organisme européen chargé des questions d’éthique. La résolution considère qu’il est nécessaire d’améliorer le cadre éthique en vigueur pour les membres de la Commission afin de combler les lacunes législatives telles que l’absence d’un statut de commissaire, </w:t>
      </w:r>
      <w:r>
        <w:rPr>
          <w:rFonts w:ascii="Times New Roman" w:hAnsi="Times New Roman"/>
        </w:rPr>
        <w:lastRenderedPageBreak/>
        <w:t>qui devrait être adopté dans le cadre de la procédure législative ordinaire.</w:t>
      </w:r>
    </w:p>
    <w:p w14:paraId="13D764D3" w14:textId="055A46E3" w:rsidR="00C70AFD" w:rsidRPr="00747D86" w:rsidRDefault="0087092A" w:rsidP="001C481C">
      <w:pPr>
        <w:widowControl w:val="0"/>
        <w:spacing w:after="120"/>
        <w:rPr>
          <w:rFonts w:ascii="Times New Roman" w:hAnsi="Times New Roman"/>
          <w:szCs w:val="24"/>
        </w:rPr>
      </w:pPr>
      <w:r>
        <w:rPr>
          <w:rFonts w:ascii="Times New Roman" w:hAnsi="Times New Roman"/>
        </w:rPr>
        <w:t>Tout en déplorant l’utilisation du scandale de corruption pour lancer une campagne injustifiée contre les organisations non gouvernementales (ONG) et diffuser de fausses informations sur le manque de transparence de leur financement, la résolution demande instamment une révision des règles actuelles applicables aux ONG dans le but d’accroître leur transparence et leur responsabilité, notamment des règles relatives à la gouvernance, au budget, à l’influence étrangère et aux personnes exerçant un contrôle important.</w:t>
      </w:r>
    </w:p>
    <w:p w14:paraId="58312E5F" w14:textId="55A93023" w:rsidR="004A6C66" w:rsidRPr="00D60727" w:rsidRDefault="004A6C66" w:rsidP="00A824B4">
      <w:pPr>
        <w:widowControl w:val="0"/>
        <w:numPr>
          <w:ilvl w:val="0"/>
          <w:numId w:val="27"/>
        </w:numPr>
        <w:ind w:left="567" w:hanging="567"/>
        <w:rPr>
          <w:rFonts w:ascii="Times New Roman" w:hAnsi="Times New Roman"/>
          <w:b/>
          <w:i/>
          <w:szCs w:val="24"/>
        </w:rPr>
      </w:pPr>
      <w:r>
        <w:rPr>
          <w:rFonts w:ascii="Times New Roman" w:hAnsi="Times New Roman"/>
          <w:b/>
        </w:rPr>
        <w:t>Réponse à ces demandes et aperçu des mesures que la Commission a prises ou envisage de prendre:</w:t>
      </w:r>
      <w:r>
        <w:rPr>
          <w:rFonts w:ascii="Times New Roman" w:hAnsi="Times New Roman"/>
        </w:rPr>
        <w:t xml:space="preserve"> </w:t>
      </w:r>
    </w:p>
    <w:p w14:paraId="57E0D147" w14:textId="5B516FDF" w:rsidR="00907D97" w:rsidRDefault="00BC7DE1" w:rsidP="001C481C">
      <w:pPr>
        <w:widowControl w:val="0"/>
        <w:spacing w:after="120"/>
        <w:rPr>
          <w:rFonts w:ascii="Times New Roman" w:hAnsi="Times New Roman"/>
        </w:rPr>
      </w:pPr>
      <w:r>
        <w:rPr>
          <w:rFonts w:ascii="Times New Roman" w:hAnsi="Times New Roman"/>
        </w:rPr>
        <w:t>Toutes les institutions doivent respecter les normes les plus élevées de transparence, d’indépendance et d’intégrité. Dans ses orientations politiques pour la Commission européenne de juillet 2019, la présidente von der Leyen a exprimé son soutien à la création d’un organisme indépendant chargé des questions d’éthique commun à l’ensemble des institutions de l’Union. Le Parlement européen a décidé en 2020 d’adopter un rapport d’initiative sur le sujet. La Commission a apporté des informations techniques tout au long du processus au Parlement. À la suite de l’adoption par le Parlement européen de sa résolution</w:t>
      </w:r>
      <w:r>
        <w:rPr>
          <w:rFonts w:ascii="Times New Roman" w:hAnsi="Times New Roman"/>
          <w:vertAlign w:val="superscript"/>
        </w:rPr>
        <w:footnoteReference w:id="4"/>
      </w:r>
      <w:r>
        <w:rPr>
          <w:rFonts w:ascii="Times New Roman" w:hAnsi="Times New Roman"/>
        </w:rPr>
        <w:t xml:space="preserve"> le 16 septembre 2021, la Commission a adressé une réponse formelle au Parlement le 18 février 2022. Par la suite, la présidente von der Leyen a envoyé, en mars 2022, des lettres aux présidents de toutes les autres institutions de l’Union [y compris les deux organes consultatifs mentionnés à l’article 13 du traité sur l’Union européenne (TUE)] concernant un éventuel accord commun visant à créer un organisme européen chargé des questions d’éthique. Après réception des réponses de toutes les institutions en juin 2022, la Commission a organisé une réunion avec les institutions intéressées au niveau technique en septembre 2022.</w:t>
      </w:r>
    </w:p>
    <w:p w14:paraId="42E84391" w14:textId="77F68A6C" w:rsidR="00C44F6D" w:rsidRDefault="001E7FE8" w:rsidP="001C481C">
      <w:pPr>
        <w:widowControl w:val="0"/>
        <w:spacing w:after="120"/>
        <w:rPr>
          <w:rFonts w:ascii="Times New Roman" w:hAnsi="Times New Roman"/>
        </w:rPr>
      </w:pPr>
      <w:r>
        <w:rPr>
          <w:rFonts w:ascii="Times New Roman" w:hAnsi="Times New Roman"/>
        </w:rPr>
        <w:t>Sur la base de ces travaux approfondis et des résultats des contacts avec les autres institutions, la Commission a adopté, le 8 juin 2023, une communication</w:t>
      </w:r>
      <w:r>
        <w:rPr>
          <w:rStyle w:val="FootnoteReference"/>
          <w:rFonts w:ascii="Times New Roman" w:hAnsi="Times New Roman"/>
        </w:rPr>
        <w:footnoteReference w:id="5"/>
      </w:r>
      <w:r>
        <w:rPr>
          <w:rFonts w:ascii="Times New Roman" w:hAnsi="Times New Roman"/>
        </w:rPr>
        <w:t xml:space="preserve"> aux autres institutions et organes consultatifs mentionnés à l’article 13 du traité sur l’Union européenne. Cette communication est intitulée «Proposition relative à un organisme éthique interinstitutionnel». Un projet d’accord</w:t>
      </w:r>
      <w:r>
        <w:rPr>
          <w:rStyle w:val="FootnoteReference"/>
          <w:rFonts w:ascii="Times New Roman" w:hAnsi="Times New Roman"/>
        </w:rPr>
        <w:footnoteReference w:id="6"/>
      </w:r>
      <w:r>
        <w:rPr>
          <w:rFonts w:ascii="Times New Roman" w:hAnsi="Times New Roman"/>
        </w:rPr>
        <w:t xml:space="preserve"> entre les institutions et organes consultatifs ainsi qu’une fiche financière</w:t>
      </w:r>
      <w:r>
        <w:rPr>
          <w:rStyle w:val="FootnoteReference"/>
          <w:rFonts w:ascii="Times New Roman" w:hAnsi="Times New Roman"/>
        </w:rPr>
        <w:footnoteReference w:id="7"/>
      </w:r>
      <w:r>
        <w:rPr>
          <w:rFonts w:ascii="Times New Roman" w:hAnsi="Times New Roman"/>
        </w:rPr>
        <w:t xml:space="preserve"> sont annexés à la communication. </w:t>
      </w:r>
    </w:p>
    <w:p w14:paraId="09BC097D" w14:textId="73C3593A" w:rsidR="001E7FE8" w:rsidRPr="001E7FE8" w:rsidRDefault="001E7FE8" w:rsidP="001C481C">
      <w:pPr>
        <w:widowControl w:val="0"/>
        <w:spacing w:after="120"/>
        <w:rPr>
          <w:rFonts w:ascii="Times New Roman" w:hAnsi="Times New Roman"/>
          <w:bCs/>
          <w:iCs/>
          <w:szCs w:val="24"/>
        </w:rPr>
      </w:pPr>
      <w:r>
        <w:rPr>
          <w:rFonts w:ascii="Times New Roman" w:hAnsi="Times New Roman"/>
        </w:rPr>
        <w:t>La Commission ne partage pas l’avis selon lequel une révision du statut est nécessaire pour garantir son alignement sur la directive sur les lanceurs d’alerte. Conformément à l’article 22 </w:t>
      </w:r>
      <w:r>
        <w:rPr>
          <w:rFonts w:ascii="Times New Roman" w:hAnsi="Times New Roman"/>
          <w:i/>
          <w:iCs/>
        </w:rPr>
        <w:t>quater</w:t>
      </w:r>
      <w:r>
        <w:rPr>
          <w:rFonts w:ascii="Times New Roman" w:hAnsi="Times New Roman"/>
        </w:rPr>
        <w:t xml:space="preserve"> du statut, la Commission a mis en place des règles internes pour le traitement des plaintes des lanceurs d’alerte. Une analyse générale du statut et des règles internes applicables de la Commission par rapport à la directive sur les lanceurs d’alerte montre que les deux systèmes offrent en grande partie des garanties équivalentes, telles qu’un système de protection des lanceurs d’alerte, des procédures de traitement des plaintes, un traitement confidentiel et la possibilité de signalements internes et externes. </w:t>
      </w:r>
      <w:r>
        <w:rPr>
          <w:rFonts w:ascii="Times New Roman" w:hAnsi="Times New Roman"/>
        </w:rPr>
        <w:lastRenderedPageBreak/>
        <w:t xml:space="preserve">Chaque institution, y compris le Parlement, peut adopter des règles internes équivalentes à celles de la Commission. La Commission entend continuer à fournir des orientations et des conseils à son personnel sur les procédures de dénonciation des dysfonctionnements, tout en notant que les services concernés, y compris l’Office européen de lutte antifraude (OLAF), ont déjà mis à la disposition du personnel une formation sur la dénonciation des dysfonctionnements au sein de la Commission et sur les procédures internes pertinentes. D’autres institutions peuvent suivre cette pratique </w:t>
      </w:r>
      <w:r>
        <w:rPr>
          <w:rFonts w:ascii="Times New Roman" w:hAnsi="Times New Roman"/>
          <w:b/>
        </w:rPr>
        <w:t>(paragraphe 18)</w:t>
      </w:r>
      <w:r>
        <w:rPr>
          <w:rFonts w:ascii="Times New Roman" w:hAnsi="Times New Roman"/>
        </w:rPr>
        <w:t>.</w:t>
      </w:r>
    </w:p>
    <w:p w14:paraId="5EE1CD56" w14:textId="48293BB5" w:rsidR="001E7FE8" w:rsidRDefault="00411021" w:rsidP="001C481C">
      <w:pPr>
        <w:widowControl w:val="0"/>
        <w:spacing w:after="120"/>
        <w:rPr>
          <w:rFonts w:ascii="Times New Roman" w:hAnsi="Times New Roman"/>
          <w:bCs/>
          <w:iCs/>
          <w:szCs w:val="24"/>
        </w:rPr>
      </w:pPr>
      <w:r>
        <w:rPr>
          <w:rFonts w:ascii="Times New Roman" w:hAnsi="Times New Roman"/>
        </w:rPr>
        <w:t>Dans la mesure où la résolution porte sur le cadre éthique applicable aux membres de la Commission, les traités et le code de conduite des membres de la Commission européenne, révisé pour la dernière fois en 2018, leur imposent de respecter les normes les plus élevées en matière d’intégrité et de conduite éthique, pendant mais aussi après la fin de leur mandat. Le code de conduite a également institué un comité d’éthique indépendant, composé de trois personnalités externes de haut niveau, qui conseille la Commission sur les obligations éthiques de ses membres. Des rapports sur l’application du code de conduite sont publiés chaque année.</w:t>
      </w:r>
    </w:p>
    <w:p w14:paraId="748D37EF" w14:textId="776CADB1" w:rsidR="00553194" w:rsidRDefault="001B75EA" w:rsidP="001C481C">
      <w:pPr>
        <w:spacing w:after="120"/>
        <w:rPr>
          <w:rFonts w:ascii="Times New Roman" w:hAnsi="Times New Roman"/>
          <w:szCs w:val="24"/>
        </w:rPr>
      </w:pPr>
      <w:r>
        <w:rPr>
          <w:rFonts w:ascii="Times New Roman" w:hAnsi="Times New Roman"/>
        </w:rPr>
        <w:t xml:space="preserve">En ce qui concerne l’appel formulé dans la résolution à la création d’un </w:t>
      </w:r>
      <w:r>
        <w:rPr>
          <w:rFonts w:ascii="Times New Roman" w:hAnsi="Times New Roman"/>
          <w:b/>
        </w:rPr>
        <w:t>statut pour les membres de la Commission</w:t>
      </w:r>
      <w:r>
        <w:rPr>
          <w:rFonts w:ascii="Times New Roman" w:hAnsi="Times New Roman"/>
        </w:rPr>
        <w:t xml:space="preserve">, qui «devrait être élaboré dans le cadre de </w:t>
      </w:r>
      <w:bookmarkStart w:id="0" w:name="_Hlk130370627"/>
      <w:r>
        <w:rPr>
          <w:rFonts w:ascii="Times New Roman" w:hAnsi="Times New Roman"/>
        </w:rPr>
        <w:t>la procédure législative ordinaire</w:t>
      </w:r>
      <w:bookmarkEnd w:id="0"/>
      <w:r>
        <w:rPr>
          <w:rFonts w:ascii="Times New Roman" w:hAnsi="Times New Roman"/>
        </w:rPr>
        <w:t xml:space="preserve">», la Commission considère qu’il n’existe </w:t>
      </w:r>
      <w:r>
        <w:rPr>
          <w:rFonts w:ascii="Times New Roman" w:hAnsi="Times New Roman"/>
          <w:b/>
        </w:rPr>
        <w:t>aucune base juridique dans les traités</w:t>
      </w:r>
      <w:r>
        <w:rPr>
          <w:rFonts w:ascii="Times New Roman" w:hAnsi="Times New Roman"/>
        </w:rPr>
        <w:t xml:space="preserve"> pour élaborer un tel statut dans le cadre de la procédure législative ordinaire. En outre, la Commission rappelle que, contrairement à ce qui est le cas pour les membres du Parlement européen, les principes qui régissent le cadre éthique des membres des autres institutions sont déjà énoncés directement dans les traités, pour les membres de la Commission, notamment à l’article 17, paragraphe 3, du traité sur l’Union européenne (TUE) et à l’article 245 du traité sur le fonctionnement de l’Union européenne (TFUE). Qui plus est, l’article 243 et l’article 286, paragraphe 7, du TFUE fournissent une base juridique permettant au Conseil de légiférer spécifiquement sur les droits financiers des membres des institutions mentionnés dans ces dispositions – les membres du Parlement ne sont pas couverts par ces dispositions –, ce qui relève de la compétence exclusive du Conseil. Le Conseil a adopté à cet égard le règlement (UE) 2016/300 du Conseil. Enfin, en ce qui concerne les «</w:t>
      </w:r>
      <w:r>
        <w:rPr>
          <w:rFonts w:ascii="Times New Roman" w:hAnsi="Times New Roman"/>
          <w:b/>
        </w:rPr>
        <w:t>conditions de travail</w:t>
      </w:r>
      <w:r>
        <w:rPr>
          <w:rFonts w:ascii="Times New Roman" w:hAnsi="Times New Roman"/>
        </w:rPr>
        <w:t xml:space="preserve">» des membres de la Commission, des règles spécifiques en matière de congés ou de temps de travail seraient </w:t>
      </w:r>
      <w:r>
        <w:rPr>
          <w:rFonts w:ascii="Times New Roman" w:hAnsi="Times New Roman"/>
          <w:b/>
        </w:rPr>
        <w:t>inappropriées</w:t>
      </w:r>
      <w:r>
        <w:rPr>
          <w:rFonts w:ascii="Times New Roman" w:hAnsi="Times New Roman"/>
        </w:rPr>
        <w:t xml:space="preserve"> au regard de la nature spécifique des fonctions des commissaires qui doivent être au service de la Commission à tout moment et en tout lieu chaque fois que cela est nécessaire </w:t>
      </w:r>
      <w:r>
        <w:rPr>
          <w:rFonts w:ascii="Times New Roman" w:hAnsi="Times New Roman"/>
          <w:b/>
        </w:rPr>
        <w:t>(paragraphe 22)</w:t>
      </w:r>
      <w:r>
        <w:rPr>
          <w:rFonts w:ascii="Times New Roman" w:hAnsi="Times New Roman"/>
        </w:rPr>
        <w:t>.</w:t>
      </w:r>
    </w:p>
    <w:p w14:paraId="0F9984A8" w14:textId="38DE452A" w:rsidR="002D1D87" w:rsidRDefault="00553194" w:rsidP="001C481C">
      <w:pPr>
        <w:spacing w:after="120"/>
        <w:rPr>
          <w:rFonts w:ascii="Times New Roman" w:hAnsi="Times New Roman"/>
          <w:szCs w:val="24"/>
        </w:rPr>
      </w:pPr>
      <w:r>
        <w:rPr>
          <w:rFonts w:ascii="Times New Roman" w:hAnsi="Times New Roman"/>
        </w:rPr>
        <w:t xml:space="preserve">La Commission applique déjà des règles très strictes en matière de transparence de ses relations avec les représentants d’intérêts. Elle impose à tous ses membres, aux membres de leur cabinet et aux directeurs généraux de la Commission de ne rencontrer que les représentants d’intérêts inscrits dans le registre de transparence et de publier des informations sur toutes ces réunions. Les règles interinstitutionnelles existantes relatives au </w:t>
      </w:r>
      <w:r>
        <w:rPr>
          <w:rFonts w:ascii="Times New Roman" w:hAnsi="Times New Roman"/>
          <w:b/>
        </w:rPr>
        <w:t>registre de transparence</w:t>
      </w:r>
      <w:r>
        <w:rPr>
          <w:rFonts w:ascii="Times New Roman" w:hAnsi="Times New Roman"/>
        </w:rPr>
        <w:t xml:space="preserve"> fournissent le cadre nécessaire pour renforcer encore les normes de transparence en matière de représentation d’intérêts au sein des institutions. Conformément à l’accord interinstitutionnel applicable, le Parlement européen, le Conseil de l’Union européenne et la Commission peuvent chacun adopter des mesures de conditionnalité qui font de l’inscription de représentants d’intérêts dans le registre une condition préalable nécessaire pour exercer certains types d’activités de représentation d’intérêts, ou des mesures de transparence complémentaires par voie de décisions individuelles adoptées sur le fondement de leurs pouvoirs d’organisation interne.</w:t>
      </w:r>
    </w:p>
    <w:p w14:paraId="1AFDAFE6" w14:textId="54F8F76C" w:rsidR="00553194" w:rsidRDefault="002D1D87" w:rsidP="001C481C">
      <w:pPr>
        <w:spacing w:after="120"/>
        <w:rPr>
          <w:rFonts w:ascii="Times New Roman" w:hAnsi="Times New Roman"/>
          <w:szCs w:val="24"/>
        </w:rPr>
      </w:pPr>
      <w:r>
        <w:rPr>
          <w:rFonts w:ascii="Times New Roman" w:hAnsi="Times New Roman"/>
        </w:rPr>
        <w:t xml:space="preserve">L’accord interinstitutionnel de 2021 a introduit des modifications en ce qui concerne le statut d’exemption des pays tiers et </w:t>
      </w:r>
      <w:r>
        <w:rPr>
          <w:rFonts w:ascii="Times New Roman" w:hAnsi="Times New Roman"/>
          <w:b/>
        </w:rPr>
        <w:t>couvre désormais les activités d’influence étrangère</w:t>
      </w:r>
      <w:r>
        <w:rPr>
          <w:rFonts w:ascii="Times New Roman" w:hAnsi="Times New Roman"/>
        </w:rPr>
        <w:t xml:space="preserve"> exercées à l’égard des institutions de l’Union </w:t>
      </w:r>
      <w:r>
        <w:rPr>
          <w:rFonts w:ascii="Times New Roman" w:hAnsi="Times New Roman"/>
          <w:b/>
        </w:rPr>
        <w:t xml:space="preserve">par des entités juridiques, des bureaux ou des réseaux sans statut diplomatique ou par des intermédiaires </w:t>
      </w:r>
      <w:r>
        <w:rPr>
          <w:rFonts w:ascii="Times New Roman" w:hAnsi="Times New Roman"/>
          <w:b/>
        </w:rPr>
        <w:lastRenderedPageBreak/>
        <w:t>représentant les autorités publiques de pays tiers</w:t>
      </w:r>
      <w:r>
        <w:rPr>
          <w:rFonts w:ascii="Times New Roman" w:hAnsi="Times New Roman"/>
        </w:rPr>
        <w:t xml:space="preserve">. Tous ces acteurs sont tenus de s’inscrire et de fournir des informations concernant leurs activités et, dans le cas d’intermédiaires, de déclarer dans le registre les clients, à savoir les pouvoirs publics ou gouvernements étrangers, pour le compte desquels ils exercent des activités couvertes, ainsi que les coûts y afférents. </w:t>
      </w:r>
      <w:bookmarkStart w:id="1" w:name="_Hlk128153356"/>
      <w:r>
        <w:rPr>
          <w:rFonts w:ascii="Times New Roman" w:hAnsi="Times New Roman"/>
        </w:rPr>
        <w:t xml:space="preserve">Les représentants de pays tiers (gouvernements et autorités publiques) ne relèvent pas du registre de transparence </w:t>
      </w:r>
      <w:r>
        <w:rPr>
          <w:rFonts w:ascii="Times New Roman" w:hAnsi="Times New Roman"/>
          <w:b/>
        </w:rPr>
        <w:t>(paragraphe 4)</w:t>
      </w:r>
      <w:r>
        <w:rPr>
          <w:rFonts w:ascii="Times New Roman" w:hAnsi="Times New Roman"/>
        </w:rPr>
        <w:t>.</w:t>
      </w:r>
    </w:p>
    <w:bookmarkEnd w:id="1"/>
    <w:p w14:paraId="43CFE5A7" w14:textId="3FADFA05" w:rsidR="00FE3721" w:rsidRPr="00BA0D07" w:rsidRDefault="00FE3721" w:rsidP="001C481C">
      <w:pPr>
        <w:spacing w:after="120"/>
        <w:rPr>
          <w:rFonts w:ascii="Times New Roman" w:hAnsi="Times New Roman"/>
          <w:b/>
          <w:bCs/>
          <w:szCs w:val="24"/>
        </w:rPr>
      </w:pPr>
      <w:r>
        <w:rPr>
          <w:rFonts w:ascii="Times New Roman" w:hAnsi="Times New Roman"/>
        </w:rPr>
        <w:t>Comme annoncé dans le discours sur l’état de l’Union de 2022, la Commission a présenté un paquet anticorruption</w:t>
      </w:r>
      <w:r>
        <w:rPr>
          <w:rStyle w:val="FootnoteReference"/>
          <w:rFonts w:ascii="Times New Roman" w:hAnsi="Times New Roman"/>
          <w:noProof/>
          <w:szCs w:val="24"/>
        </w:rPr>
        <w:footnoteReference w:id="8"/>
      </w:r>
      <w:r>
        <w:rPr>
          <w:rFonts w:ascii="Times New Roman" w:hAnsi="Times New Roman"/>
        </w:rPr>
        <w:t xml:space="preserve"> le 3 mai. Ce paquet comprend une proposition de directive assortie de règles nouvelles et renforcées qui érigent en infraction pénale les infractions de corruption et harmonisent les sanctions dans l’ensemble de l’UE, ainsi qu’une proposition du haut représentant</w:t>
      </w:r>
      <w:r>
        <w:t xml:space="preserve"> </w:t>
      </w:r>
      <w:r>
        <w:rPr>
          <w:rFonts w:ascii="Times New Roman" w:hAnsi="Times New Roman"/>
        </w:rPr>
        <w:t xml:space="preserve">de l’Union pour les affaires étrangères et la politique de sécurité, soutenue par la Commission, pour établir un régime de sanctions spécifiques dans le cadre de la politique étrangère et de sécurité commune (PESC), afin de cibler les actes de corruption graves dans le monde entier </w:t>
      </w:r>
      <w:r>
        <w:rPr>
          <w:rFonts w:ascii="Times New Roman" w:hAnsi="Times New Roman"/>
          <w:b/>
        </w:rPr>
        <w:t>(paragraphe 23)</w:t>
      </w:r>
      <w:r>
        <w:rPr>
          <w:rFonts w:ascii="Times New Roman" w:hAnsi="Times New Roman"/>
        </w:rPr>
        <w:t>.</w:t>
      </w:r>
    </w:p>
    <w:p w14:paraId="48630383" w14:textId="37FFD558" w:rsidR="009421E7" w:rsidRDefault="009421E7" w:rsidP="001C481C">
      <w:pPr>
        <w:spacing w:after="120"/>
        <w:rPr>
          <w:rFonts w:ascii="Times New Roman" w:hAnsi="Times New Roman"/>
          <w:szCs w:val="24"/>
        </w:rPr>
      </w:pPr>
      <w:r>
        <w:rPr>
          <w:rFonts w:ascii="Times New Roman" w:hAnsi="Times New Roman"/>
        </w:rPr>
        <w:t xml:space="preserve">Une autre initiative annoncée dans le discours sur l’état de l’Union de 2022 est le paquet sur la défense de la démocratie </w:t>
      </w:r>
      <w:r>
        <w:rPr>
          <w:rFonts w:ascii="Times New Roman" w:hAnsi="Times New Roman"/>
          <w:b/>
        </w:rPr>
        <w:t>(paragraphe 4)</w:t>
      </w:r>
      <w:r>
        <w:rPr>
          <w:rFonts w:ascii="Times New Roman" w:hAnsi="Times New Roman"/>
        </w:rPr>
        <w:t>.</w:t>
      </w:r>
    </w:p>
    <w:sectPr w:rsidR="009421E7" w:rsidSect="000A07D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2B60" w14:textId="77777777" w:rsidR="004B257E" w:rsidRDefault="004B257E">
      <w:r>
        <w:separator/>
      </w:r>
    </w:p>
  </w:endnote>
  <w:endnote w:type="continuationSeparator" w:id="0">
    <w:p w14:paraId="294E9C5C" w14:textId="77777777" w:rsidR="004B257E" w:rsidRDefault="004B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3277"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701CD060"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4AD6"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39AF12C"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31AC" w14:textId="668EC7BE" w:rsidR="005E6EC2" w:rsidRPr="001C481C" w:rsidRDefault="005E6EC2" w:rsidP="001C4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8DCC" w14:textId="77777777" w:rsidR="004B257E" w:rsidRDefault="004B257E">
      <w:r>
        <w:separator/>
      </w:r>
    </w:p>
  </w:footnote>
  <w:footnote w:type="continuationSeparator" w:id="0">
    <w:p w14:paraId="6CAFFDA4" w14:textId="77777777" w:rsidR="004B257E" w:rsidRDefault="004B257E">
      <w:r>
        <w:continuationSeparator/>
      </w:r>
    </w:p>
  </w:footnote>
  <w:footnote w:id="1">
    <w:p w14:paraId="1812F7D7" w14:textId="00A8208D" w:rsidR="000E258F" w:rsidRPr="001C481C" w:rsidRDefault="000E258F" w:rsidP="001C481C">
      <w:pPr>
        <w:pStyle w:val="FootnoteText"/>
        <w:spacing w:after="0"/>
        <w:rPr>
          <w:rFonts w:ascii="Times New Roman" w:hAnsi="Times New Roman"/>
        </w:rPr>
      </w:pPr>
      <w:r>
        <w:rPr>
          <w:rStyle w:val="FootnoteReference"/>
        </w:rPr>
        <w:footnoteRef/>
      </w:r>
      <w:r>
        <w:t xml:space="preserve"> </w:t>
      </w:r>
      <w:r>
        <w:tab/>
      </w:r>
      <w:r>
        <w:rPr>
          <w:rFonts w:ascii="Times New Roman" w:hAnsi="Times New Roman"/>
        </w:rPr>
        <w:t>Résolution du Parlement européen du 15 décembre 2022 sur les soupçons de corruption de la part du Qatar et, plus largement, la nécessité de transparence et de responsabilité au sein des institutions européennes (2022/3012 (RSP)), P9_TA(2022)0448)</w:t>
      </w:r>
    </w:p>
  </w:footnote>
  <w:footnote w:id="2">
    <w:p w14:paraId="656BFE75" w14:textId="4426618A" w:rsidR="00C70AFD" w:rsidRPr="001C481C" w:rsidRDefault="00C70AFD" w:rsidP="001C481C">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ésolution du Parlement européen du 16 septembre 2021 sur le renforcement de la transparence et de l’intégrité des institutions de l’Union par la création d’un organisme européen indépendant chargé des questions d’éthique (2020/2133 (INI)), P9_TA(2021)0396</w:t>
      </w:r>
    </w:p>
  </w:footnote>
  <w:footnote w:id="3">
    <w:p w14:paraId="4622557A" w14:textId="6A70B23B" w:rsidR="00C70AFD" w:rsidRPr="001C481C" w:rsidRDefault="00C70AFD" w:rsidP="001C481C">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ésolution du Parlement européen du 16 février 2023 sur la création d’un organisme européen indépendant chargé des questions d’éthique (2023/2555 (RSP)), P9_TA(2023)005</w:t>
      </w:r>
    </w:p>
  </w:footnote>
  <w:footnote w:id="4">
    <w:p w14:paraId="0CB8569A" w14:textId="77777777" w:rsidR="001E7FE8" w:rsidRPr="001C481C" w:rsidRDefault="001E7FE8" w:rsidP="001C481C">
      <w:pPr>
        <w:pStyle w:val="FootnoteText"/>
        <w:spacing w:after="0"/>
        <w:rPr>
          <w:rFonts w:ascii="Times New Roman" w:hAnsi="Times New Roman"/>
        </w:rPr>
      </w:pPr>
      <w:r>
        <w:rPr>
          <w:rStyle w:val="FootnoteReference"/>
        </w:rPr>
        <w:footnoteRef/>
      </w:r>
      <w:r>
        <w:t xml:space="preserve"> </w:t>
      </w:r>
      <w:r>
        <w:tab/>
      </w:r>
      <w:r>
        <w:rPr>
          <w:rFonts w:ascii="Times New Roman" w:hAnsi="Times New Roman"/>
        </w:rPr>
        <w:t>Résolution du Parlement européen du 16 septembre 2021 sur le renforcement de la transparence et de l’intégrité des institutions de l’Union par la création d’un organisme européen indépendant chargé des questions d’éthique (2020/2133(INI)), P9_TA(2021)0396</w:t>
      </w:r>
    </w:p>
  </w:footnote>
  <w:footnote w:id="5">
    <w:p w14:paraId="157C4FA6" w14:textId="0F78D576" w:rsidR="00C44F6D" w:rsidRPr="001C481C" w:rsidRDefault="00C44F6D" w:rsidP="001C481C">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23) 311 final </w:t>
      </w:r>
    </w:p>
    <w:p w14:paraId="5D084AFA" w14:textId="77777777" w:rsidR="00C44F6D" w:rsidRPr="001C481C" w:rsidRDefault="00BD056D" w:rsidP="001C481C">
      <w:pPr>
        <w:pStyle w:val="FootnoteText"/>
        <w:spacing w:after="0"/>
        <w:rPr>
          <w:rFonts w:ascii="Times New Roman" w:hAnsi="Times New Roman"/>
        </w:rPr>
      </w:pPr>
      <w:hyperlink r:id="rId1" w:history="1">
        <w:r w:rsidR="00F81DD7">
          <w:rPr>
            <w:rStyle w:val="Hyperlink"/>
            <w:rFonts w:ascii="Times New Roman" w:hAnsi="Times New Roman"/>
          </w:rPr>
          <w:t>https://eur-lex.europa.eu/resource.html?uri=cellar:400883dd-060f-11ee-b12e-01aa75ed71a1.0023.02/DOC_1&amp;format=PDF</w:t>
        </w:r>
      </w:hyperlink>
    </w:p>
  </w:footnote>
  <w:footnote w:id="6">
    <w:p w14:paraId="22313117" w14:textId="76D17C90" w:rsidR="00C44F6D" w:rsidRPr="001C481C" w:rsidRDefault="00C44F6D" w:rsidP="001C481C">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23) 311 final, annexe 1 </w:t>
      </w:r>
    </w:p>
    <w:p w14:paraId="5434F1C8" w14:textId="77777777" w:rsidR="00C44F6D" w:rsidRPr="001C481C" w:rsidRDefault="00BD056D" w:rsidP="001C481C">
      <w:pPr>
        <w:pStyle w:val="FootnoteText"/>
        <w:spacing w:after="0"/>
        <w:rPr>
          <w:rFonts w:ascii="Times New Roman" w:hAnsi="Times New Roman"/>
        </w:rPr>
      </w:pPr>
      <w:hyperlink r:id="rId2" w:history="1">
        <w:r w:rsidR="00F81DD7">
          <w:rPr>
            <w:rStyle w:val="Hyperlink"/>
            <w:rFonts w:ascii="Times New Roman" w:hAnsi="Times New Roman"/>
          </w:rPr>
          <w:t>https://eur-lex.europa.eu/resource.html?uri=cellar:400883dd-060f-11ee-b12e-01aa75ed71a1.0023.02/DOC_2&amp;format=PDF</w:t>
        </w:r>
      </w:hyperlink>
    </w:p>
  </w:footnote>
  <w:footnote w:id="7">
    <w:p w14:paraId="0E2C68DD" w14:textId="5DA48CF5" w:rsidR="00C44F6D" w:rsidRPr="001C481C" w:rsidRDefault="00C44F6D" w:rsidP="001C481C">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23) 311 final, annexe 2 </w:t>
      </w:r>
    </w:p>
    <w:p w14:paraId="4C4EFEEC" w14:textId="5CDFD10B" w:rsidR="00C44F6D" w:rsidRPr="00BA0D07" w:rsidRDefault="00BD056D" w:rsidP="001C481C">
      <w:pPr>
        <w:pStyle w:val="FootnoteText"/>
        <w:spacing w:after="0"/>
        <w:rPr>
          <w:rFonts w:ascii="Times New Roman" w:hAnsi="Times New Roman"/>
        </w:rPr>
      </w:pPr>
      <w:hyperlink r:id="rId3" w:history="1">
        <w:r w:rsidR="00F81DD7">
          <w:rPr>
            <w:rStyle w:val="Hyperlink"/>
            <w:rFonts w:ascii="Times New Roman" w:hAnsi="Times New Roman"/>
          </w:rPr>
          <w:t>https://eur-lex.europa.eu/resource.html?uri=cellar:400883dd-060f-11ee-b12e-01aa75ed71a1.0023.02/DOC_3&amp;format=PDF</w:t>
        </w:r>
      </w:hyperlink>
    </w:p>
  </w:footnote>
  <w:footnote w:id="8">
    <w:p w14:paraId="23538C0F" w14:textId="31C04C0F" w:rsidR="002140EE" w:rsidRPr="001C481C" w:rsidRDefault="002140EE" w:rsidP="001C481C">
      <w:pPr>
        <w:pStyle w:val="FootnoteText"/>
        <w:spacing w:after="12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4" w:history="1">
        <w:r>
          <w:rPr>
            <w:rStyle w:val="Hyperlink"/>
            <w:rFonts w:ascii="Times New Roman" w:hAnsi="Times New Roman"/>
          </w:rPr>
          <w:t>Lutte contre la corruption:</w:t>
        </w:r>
      </w:hyperlink>
      <w:hyperlink r:id="rId5" w:history="1">
        <w:r>
          <w:rPr>
            <w:rStyle w:val="Hyperlink"/>
            <w:rFonts w:ascii="Times New Roman" w:hAnsi="Times New Roman"/>
          </w:rPr>
          <w:t>des règles plus strictes pour lutter contre la corrup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45B8" w14:textId="77777777" w:rsidR="001C481C" w:rsidRDefault="001C4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CB37" w14:textId="77777777" w:rsidR="001C481C" w:rsidRDefault="001C4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41D7" w14:textId="77777777" w:rsidR="001C481C" w:rsidRDefault="001C4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8"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746C1691"/>
    <w:multiLevelType w:val="hybridMultilevel"/>
    <w:tmpl w:val="014C1D4E"/>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661933156">
    <w:abstractNumId w:val="6"/>
  </w:num>
  <w:num w:numId="2" w16cid:durableId="514615239">
    <w:abstractNumId w:val="1"/>
  </w:num>
  <w:num w:numId="3" w16cid:durableId="1302807137">
    <w:abstractNumId w:val="31"/>
  </w:num>
  <w:num w:numId="4" w16cid:durableId="34737854">
    <w:abstractNumId w:val="12"/>
  </w:num>
  <w:num w:numId="5" w16cid:durableId="872841055">
    <w:abstractNumId w:val="24"/>
  </w:num>
  <w:num w:numId="6" w16cid:durableId="1845899313">
    <w:abstractNumId w:val="10"/>
  </w:num>
  <w:num w:numId="7" w16cid:durableId="1377317688">
    <w:abstractNumId w:val="5"/>
  </w:num>
  <w:num w:numId="8" w16cid:durableId="1908950629">
    <w:abstractNumId w:val="15"/>
  </w:num>
  <w:num w:numId="9" w16cid:durableId="163513446">
    <w:abstractNumId w:val="30"/>
  </w:num>
  <w:num w:numId="10" w16cid:durableId="1939101030">
    <w:abstractNumId w:val="20"/>
  </w:num>
  <w:num w:numId="11" w16cid:durableId="1808550515">
    <w:abstractNumId w:val="22"/>
  </w:num>
  <w:num w:numId="12" w16cid:durableId="969898557">
    <w:abstractNumId w:val="11"/>
  </w:num>
  <w:num w:numId="13" w16cid:durableId="1470632505">
    <w:abstractNumId w:val="16"/>
  </w:num>
  <w:num w:numId="14" w16cid:durableId="2083479859">
    <w:abstractNumId w:val="26"/>
  </w:num>
  <w:num w:numId="15" w16cid:durableId="1044056998">
    <w:abstractNumId w:val="14"/>
  </w:num>
  <w:num w:numId="16" w16cid:durableId="47609169">
    <w:abstractNumId w:val="32"/>
  </w:num>
  <w:num w:numId="17" w16cid:durableId="1878934494">
    <w:abstractNumId w:val="29"/>
  </w:num>
  <w:num w:numId="18" w16cid:durableId="1196501550">
    <w:abstractNumId w:val="18"/>
  </w:num>
  <w:num w:numId="19" w16cid:durableId="336812255">
    <w:abstractNumId w:val="19"/>
  </w:num>
  <w:num w:numId="20" w16cid:durableId="1714116232">
    <w:abstractNumId w:val="23"/>
  </w:num>
  <w:num w:numId="21" w16cid:durableId="1994794332">
    <w:abstractNumId w:val="3"/>
  </w:num>
  <w:num w:numId="22" w16cid:durableId="1097597813">
    <w:abstractNumId w:val="4"/>
  </w:num>
  <w:num w:numId="23" w16cid:durableId="1263299747">
    <w:abstractNumId w:val="17"/>
  </w:num>
  <w:num w:numId="24" w16cid:durableId="1120959029">
    <w:abstractNumId w:val="27"/>
  </w:num>
  <w:num w:numId="25" w16cid:durableId="1347831191">
    <w:abstractNumId w:val="9"/>
  </w:num>
  <w:num w:numId="26" w16cid:durableId="1906454390">
    <w:abstractNumId w:val="28"/>
  </w:num>
  <w:num w:numId="27" w16cid:durableId="509107625">
    <w:abstractNumId w:val="8"/>
  </w:num>
  <w:num w:numId="28" w16cid:durableId="807019635">
    <w:abstractNumId w:val="2"/>
  </w:num>
  <w:num w:numId="29" w16cid:durableId="2067337182">
    <w:abstractNumId w:val="13"/>
  </w:num>
  <w:num w:numId="30" w16cid:durableId="1046639197">
    <w:abstractNumId w:val="21"/>
  </w:num>
  <w:num w:numId="31" w16cid:durableId="829907552">
    <w:abstractNumId w:val="31"/>
  </w:num>
  <w:num w:numId="32" w16cid:durableId="147209205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1DC"/>
    <w:rsid w:val="00001369"/>
    <w:rsid w:val="00001CDC"/>
    <w:rsid w:val="000021E5"/>
    <w:rsid w:val="000023BA"/>
    <w:rsid w:val="000024E2"/>
    <w:rsid w:val="0000279C"/>
    <w:rsid w:val="00002CF6"/>
    <w:rsid w:val="00002FC1"/>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37E92"/>
    <w:rsid w:val="00040060"/>
    <w:rsid w:val="00040281"/>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425"/>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76F"/>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47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AB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EE6"/>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58F"/>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B89"/>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8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36E"/>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5EA"/>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1C"/>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E7FE8"/>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8F4"/>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0EE"/>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0"/>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978"/>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9BB"/>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526"/>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D87"/>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3D9"/>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4F71"/>
    <w:rsid w:val="0033504D"/>
    <w:rsid w:val="003350BB"/>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DCC"/>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4F5"/>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0EF"/>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021"/>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2FB"/>
    <w:rsid w:val="004266A3"/>
    <w:rsid w:val="004266B1"/>
    <w:rsid w:val="00427696"/>
    <w:rsid w:val="00427865"/>
    <w:rsid w:val="00427876"/>
    <w:rsid w:val="004278E6"/>
    <w:rsid w:val="00427E4F"/>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205"/>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A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57E"/>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41"/>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B47"/>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194"/>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28"/>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6D"/>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010"/>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1F"/>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0F4F"/>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4EC"/>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59"/>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3D33"/>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570"/>
    <w:rsid w:val="00743682"/>
    <w:rsid w:val="00743964"/>
    <w:rsid w:val="007439D0"/>
    <w:rsid w:val="00743A8A"/>
    <w:rsid w:val="00743B3A"/>
    <w:rsid w:val="00743EFB"/>
    <w:rsid w:val="00743FA6"/>
    <w:rsid w:val="007444D9"/>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55F"/>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A7C5A"/>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822"/>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9FA"/>
    <w:rsid w:val="00807CE2"/>
    <w:rsid w:val="00807CE5"/>
    <w:rsid w:val="008111F2"/>
    <w:rsid w:val="0081147E"/>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B0C"/>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2A"/>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100"/>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D97"/>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AEC"/>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1E7"/>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4F56"/>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29"/>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900"/>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47"/>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43"/>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BF9"/>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6C0"/>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72"/>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D07"/>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C7DE1"/>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DD1"/>
    <w:rsid w:val="00C0502A"/>
    <w:rsid w:val="00C05121"/>
    <w:rsid w:val="00C05248"/>
    <w:rsid w:val="00C056C9"/>
    <w:rsid w:val="00C057EB"/>
    <w:rsid w:val="00C05900"/>
    <w:rsid w:val="00C05AA5"/>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4F6D"/>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6B"/>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A24"/>
    <w:rsid w:val="00C70AFD"/>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7F8"/>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546"/>
    <w:rsid w:val="00D04ABA"/>
    <w:rsid w:val="00D04AEC"/>
    <w:rsid w:val="00D04E3E"/>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83D"/>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727"/>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BCA"/>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BDC"/>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9D4"/>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741"/>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71E"/>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6B7"/>
    <w:rsid w:val="00F42A75"/>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2E34"/>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DD7"/>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4FEB"/>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0B22"/>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721"/>
    <w:rsid w:val="00FE39B7"/>
    <w:rsid w:val="00FE3A18"/>
    <w:rsid w:val="00FE3E10"/>
    <w:rsid w:val="00FE4123"/>
    <w:rsid w:val="00FE413C"/>
    <w:rsid w:val="00FE4734"/>
    <w:rsid w:val="00FE486D"/>
    <w:rsid w:val="00FE4A75"/>
    <w:rsid w:val="00FE4B6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8DB76"/>
  <w15:docId w15:val="{D8E72ABB-9DD3-4C50-B0E9-591CA4B3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resource.html?uri=cellar:400883dd-060f-11ee-b12e-01aa75ed71a1.0023.02/DOC_3&amp;format=PDF" TargetMode="External"/><Relationship Id="rId2" Type="http://schemas.openxmlformats.org/officeDocument/2006/relationships/hyperlink" Target="https://eur-lex.europa.eu/resource.html?uri=cellar:400883dd-060f-11ee-b12e-01aa75ed71a1.0023.02/DOC_2&amp;format=PDF" TargetMode="External"/><Relationship Id="rId1" Type="http://schemas.openxmlformats.org/officeDocument/2006/relationships/hyperlink" Target="https://eur-lex.europa.eu/resource.html?uri=cellar:400883dd-060f-11ee-b12e-01aa75ed71a1.0023.02/DOC_1&amp;format=PDF" TargetMode="External"/><Relationship Id="rId5" Type="http://schemas.openxmlformats.org/officeDocument/2006/relationships/hyperlink" Target="https://ec.europa.eu/commission/presscorner/detail/fr/ip_23_2516" TargetMode="External"/><Relationship Id="rId4" Type="http://schemas.openxmlformats.org/officeDocument/2006/relationships/hyperlink" Target="https://ec.europa.eu/commission/presscorner/detail/fr/ip_23_25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9425-B64B-438E-BF7F-B63175A4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0</TotalTime>
  <Pages>4</Pages>
  <Words>1739</Words>
  <Characters>9829</Characters>
  <Application>Microsoft Office Word</Application>
  <DocSecurity>0</DocSecurity>
  <PresentationFormat>Microsoft Word 8.0b</PresentationFormat>
  <Lines>142</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545</CharactersWithSpaces>
  <SharedDoc>false</SharedDoc>
  <HLinks>
    <vt:vector size="6" baseType="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ERKER</dc:creator>
  <cp:keywords>EL4</cp:keywords>
  <cp:lastModifiedBy>DELBAER Gerda (SG)</cp:lastModifiedBy>
  <cp:revision>2</cp:revision>
  <cp:lastPrinted>2023-06-13T08:56:00Z</cp:lastPrinted>
  <dcterms:created xsi:type="dcterms:W3CDTF">2023-09-06T09:56:00Z</dcterms:created>
  <dcterms:modified xsi:type="dcterms:W3CDTF">2023-09-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23T16:44:57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811af96f-6e08-4c73-a051-b1b5c363be56</vt:lpwstr>
  </property>
  <property fmtid="{D5CDD505-2E9C-101B-9397-08002B2CF9AE}" pid="19" name="MSIP_Label_6bd9ddd1-4d20-43f6-abfa-fc3c07406f94_ContentBits">
    <vt:lpwstr>0</vt:lpwstr>
  </property>
</Properties>
</file>